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5440EC80" w:rsidR="00FD4DF6" w:rsidRPr="00863996" w:rsidRDefault="00947136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3674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947136">
        <w:rPr>
          <w:rFonts w:ascii="Times New Roman" w:hAnsi="Times New Roman" w:cs="Times New Roman"/>
          <w:b/>
          <w:sz w:val="24"/>
          <w:szCs w:val="24"/>
          <w:u w:val="single"/>
        </w:rPr>
        <w:t>Поставка технических средств охраны территории (УИ 2079)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77777777" w:rsidR="00674923" w:rsidRPr="00FF07A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24CB5FBD" w14:textId="450DD16B" w:rsidR="00FD4DF6" w:rsidRPr="00947136" w:rsidRDefault="00674923" w:rsidP="00947136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.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C3148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C3148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72C33798" w:rsidR="000F3868" w:rsidRPr="00947136" w:rsidRDefault="00947136" w:rsidP="00C3148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F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0618B1E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148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148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BA638F-25EE-414A-9294-937ADC7E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9</cp:revision>
  <cp:lastPrinted>2014-12-09T15:19:00Z</cp:lastPrinted>
  <dcterms:created xsi:type="dcterms:W3CDTF">2019-03-22T11:12:00Z</dcterms:created>
  <dcterms:modified xsi:type="dcterms:W3CDTF">2019-09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